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1226"/>
        <w:gridCol w:w="990"/>
        <w:gridCol w:w="810"/>
        <w:gridCol w:w="270"/>
        <w:gridCol w:w="990"/>
        <w:gridCol w:w="1530"/>
        <w:gridCol w:w="270"/>
        <w:gridCol w:w="450"/>
        <w:gridCol w:w="1530"/>
        <w:gridCol w:w="540"/>
        <w:gridCol w:w="540"/>
        <w:gridCol w:w="540"/>
        <w:gridCol w:w="540"/>
        <w:gridCol w:w="180"/>
        <w:gridCol w:w="360"/>
        <w:gridCol w:w="540"/>
        <w:gridCol w:w="540"/>
        <w:gridCol w:w="360"/>
        <w:gridCol w:w="360"/>
        <w:gridCol w:w="90"/>
        <w:gridCol w:w="540"/>
        <w:gridCol w:w="90"/>
        <w:gridCol w:w="450"/>
      </w:tblGrid>
      <w:tr w:rsidR="001011B9" w:rsidRPr="00367D05" w:rsidTr="0052773A">
        <w:trPr>
          <w:cantSplit/>
          <w:trHeight w:val="341"/>
        </w:trPr>
        <w:tc>
          <w:tcPr>
            <w:tcW w:w="14831" w:type="dxa"/>
            <w:gridSpan w:val="24"/>
            <w:shd w:val="clear" w:color="auto" w:fill="auto"/>
            <w:vAlign w:val="center"/>
          </w:tcPr>
          <w:p w:rsidR="001011B9" w:rsidRPr="00367D05" w:rsidRDefault="00B02141" w:rsidP="00B0214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21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Call Log for </w:t>
            </w:r>
            <w:r w:rsidR="00C42A6F" w:rsidRPr="00B021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Potential Patients</w:t>
            </w:r>
          </w:p>
        </w:tc>
      </w:tr>
      <w:tr w:rsidR="00B02141" w:rsidRPr="00367D05" w:rsidTr="0052773A">
        <w:trPr>
          <w:cantSplit/>
          <w:trHeight w:val="341"/>
        </w:trPr>
        <w:tc>
          <w:tcPr>
            <w:tcW w:w="1095" w:type="dxa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ame:</w:t>
            </w:r>
          </w:p>
        </w:tc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    T    W   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F    Sa</w:t>
            </w:r>
          </w:p>
        </w:tc>
        <w:tc>
          <w:tcPr>
            <w:tcW w:w="1800" w:type="dxa"/>
            <w:gridSpan w:val="4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Hours Worked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ge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21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of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02141" w:rsidRPr="00367D05" w:rsidTr="0052773A">
        <w:trPr>
          <w:cantSplit/>
          <w:trHeight w:val="89"/>
        </w:trPr>
        <w:tc>
          <w:tcPr>
            <w:tcW w:w="1483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141" w:rsidRPr="00B02141" w:rsidRDefault="00B02141" w:rsidP="00B0214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</w:rPr>
            </w:pPr>
          </w:p>
        </w:tc>
      </w:tr>
      <w:tr w:rsidR="00377FA4" w:rsidRPr="00367D05" w:rsidTr="00574063">
        <w:trPr>
          <w:cantSplit/>
          <w:trHeight w:val="124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me Started: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Time Finished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 Time:  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Numbe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ntacted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Phone 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Phone Ou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Email In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Email Ou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Schedule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Reschedule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gged Lead shee</w:t>
            </w: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Next F/U Dat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7FA4" w:rsidRPr="00367D05" w:rsidRDefault="00574063" w:rsidP="00377FA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gged in</w:t>
            </w:r>
            <w:r w:rsidR="00377FA4"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ckler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1B27" w:rsidRPr="00367D05" w:rsidTr="00574063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B27" w:rsidRPr="00367D05" w:rsidRDefault="00541B27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52773A">
        <w:trPr>
          <w:trHeight w:val="13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574063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Totals for Previous Pag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574063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Totals for This Pag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574063">
        <w:trPr>
          <w:trHeight w:val="31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Totals for To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52773A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52773A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4" w:rsidRPr="00367D05" w:rsidRDefault="00377FA4" w:rsidP="00377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Signed:_______________________________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97E34" w:rsidRDefault="001071F9" w:rsidP="00B02141">
      <w:bookmarkStart w:id="0" w:name="_GoBack"/>
      <w:bookmarkEnd w:id="0"/>
    </w:p>
    <w:sectPr w:rsidR="00097E34" w:rsidSect="00367D05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F9" w:rsidRDefault="001071F9" w:rsidP="00541B27">
      <w:pPr>
        <w:spacing w:after="0" w:line="240" w:lineRule="auto"/>
      </w:pPr>
      <w:r>
        <w:separator/>
      </w:r>
    </w:p>
  </w:endnote>
  <w:endnote w:type="continuationSeparator" w:id="0">
    <w:p w:rsidR="001071F9" w:rsidRDefault="001071F9" w:rsidP="0054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27" w:rsidRDefault="00541B27" w:rsidP="00541B27">
    <w:pPr>
      <w:pStyle w:val="Footer"/>
      <w:jc w:val="center"/>
    </w:pPr>
    <w:r>
      <w:t>Club Reduce © 2013</w:t>
    </w:r>
  </w:p>
  <w:p w:rsidR="00541B27" w:rsidRDefault="00541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F9" w:rsidRDefault="001071F9" w:rsidP="00541B27">
      <w:pPr>
        <w:spacing w:after="0" w:line="240" w:lineRule="auto"/>
      </w:pPr>
      <w:r>
        <w:separator/>
      </w:r>
    </w:p>
  </w:footnote>
  <w:footnote w:type="continuationSeparator" w:id="0">
    <w:p w:rsidR="001071F9" w:rsidRDefault="001071F9" w:rsidP="00541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05"/>
    <w:rsid w:val="00047962"/>
    <w:rsid w:val="00064CA8"/>
    <w:rsid w:val="001011B9"/>
    <w:rsid w:val="001071F9"/>
    <w:rsid w:val="001A700D"/>
    <w:rsid w:val="002D35B0"/>
    <w:rsid w:val="00367D05"/>
    <w:rsid w:val="00377FA4"/>
    <w:rsid w:val="0052773A"/>
    <w:rsid w:val="00541B27"/>
    <w:rsid w:val="00574063"/>
    <w:rsid w:val="00A52799"/>
    <w:rsid w:val="00B02141"/>
    <w:rsid w:val="00BA7EF0"/>
    <w:rsid w:val="00C30CAC"/>
    <w:rsid w:val="00C42A6F"/>
    <w:rsid w:val="00E35B04"/>
    <w:rsid w:val="00E83E05"/>
    <w:rsid w:val="00F5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27"/>
  </w:style>
  <w:style w:type="paragraph" w:styleId="Footer">
    <w:name w:val="footer"/>
    <w:basedOn w:val="Normal"/>
    <w:link w:val="FooterChar"/>
    <w:uiPriority w:val="99"/>
    <w:unhideWhenUsed/>
    <w:rsid w:val="0054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B27"/>
  </w:style>
  <w:style w:type="paragraph" w:styleId="BalloonText">
    <w:name w:val="Balloon Text"/>
    <w:basedOn w:val="Normal"/>
    <w:link w:val="BalloonTextChar"/>
    <w:uiPriority w:val="99"/>
    <w:semiHidden/>
    <w:unhideWhenUsed/>
    <w:rsid w:val="0054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27"/>
  </w:style>
  <w:style w:type="paragraph" w:styleId="Footer">
    <w:name w:val="footer"/>
    <w:basedOn w:val="Normal"/>
    <w:link w:val="FooterChar"/>
    <w:uiPriority w:val="99"/>
    <w:unhideWhenUsed/>
    <w:rsid w:val="0054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B27"/>
  </w:style>
  <w:style w:type="paragraph" w:styleId="BalloonText">
    <w:name w:val="Balloon Text"/>
    <w:basedOn w:val="Normal"/>
    <w:link w:val="BalloonTextChar"/>
    <w:uiPriority w:val="99"/>
    <w:semiHidden/>
    <w:unhideWhenUsed/>
    <w:rsid w:val="0054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7F3D-82B3-4028-A5BA-337A7875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Reduce</dc:creator>
  <cp:lastModifiedBy>ClubReduce</cp:lastModifiedBy>
  <cp:revision>8</cp:revision>
  <dcterms:created xsi:type="dcterms:W3CDTF">2013-11-12T23:03:00Z</dcterms:created>
  <dcterms:modified xsi:type="dcterms:W3CDTF">2013-11-15T18:14:00Z</dcterms:modified>
</cp:coreProperties>
</file>